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0F21ED" w:rsidRPr="000F21ED" w:rsidRDefault="000F21ED" w:rsidP="000F21ED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0F21ED">
        <w:rPr>
          <w:rFonts w:eastAsia="Times New Roman" w:cs="Times New Roman"/>
          <w:color w:val="000000"/>
          <w:szCs w:val="28"/>
          <w:lang w:eastAsia="ru-RU"/>
        </w:rPr>
        <w:br/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0F21ED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0F21ED" w:rsidRPr="000F21ED" w:rsidRDefault="000F21ED" w:rsidP="000F21ED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0F21ED">
        <w:rPr>
          <w:rFonts w:eastAsia="Calibri" w:cs="Times New Roman"/>
          <w:color w:val="000000"/>
          <w:sz w:val="32"/>
        </w:rPr>
        <w:t>«</w:t>
      </w:r>
      <w:r>
        <w:rPr>
          <w:rFonts w:eastAsia="Calibri" w:cs="Times New Roman"/>
          <w:color w:val="000000"/>
          <w:sz w:val="32"/>
        </w:rPr>
        <w:t>ОПЕРАЦИОННЫЕ СИСТЕМЫ И СРЕДЫ</w:t>
      </w:r>
      <w:r w:rsidRPr="000F21ED">
        <w:rPr>
          <w:rFonts w:eastAsia="Calibri" w:cs="Times New Roman"/>
          <w:color w:val="000000"/>
          <w:sz w:val="32"/>
        </w:rPr>
        <w:t>»</w:t>
      </w: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0F21ED">
        <w:rPr>
          <w:rFonts w:eastAsia="Times New Roman" w:cs="Times New Roman"/>
          <w:color w:val="000000"/>
          <w:szCs w:val="28"/>
          <w:lang w:eastAsia="ru-RU"/>
        </w:rPr>
        <w:t>Листов:8</w:t>
      </w:r>
    </w:p>
    <w:p w:rsidR="000F21ED" w:rsidRPr="000F21ED" w:rsidRDefault="000F21ED" w:rsidP="000F21ED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0F21ED" w:rsidRPr="000F21ED" w:rsidTr="0086771E">
        <w:trPr>
          <w:trHeight w:val="397"/>
        </w:trPr>
        <w:tc>
          <w:tcPr>
            <w:tcW w:w="50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В. Мысев</w:t>
            </w:r>
          </w:p>
          <w:p w:rsidR="000F21ED" w:rsidRPr="000F21ED" w:rsidRDefault="000F21ED" w:rsidP="000F21ED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0F21E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0F21ED" w:rsidRPr="000F21ED" w:rsidRDefault="000F21ED" w:rsidP="000F21ED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1ED" w:rsidRPr="000F21ED" w:rsidRDefault="000F21ED" w:rsidP="000F21ED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0F21ED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2071A8" w:rsidRDefault="000F2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21ED">
            <w:rPr>
              <w:rFonts w:eastAsia="Calibri" w:cs="Times New Roman"/>
              <w:color w:val="000000"/>
            </w:rPr>
            <w:fldChar w:fldCharType="begin"/>
          </w:r>
          <w:r w:rsidRPr="000F21ED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0F21ED">
            <w:rPr>
              <w:rFonts w:eastAsia="Calibri" w:cs="Times New Roman"/>
              <w:color w:val="000000"/>
            </w:rPr>
            <w:fldChar w:fldCharType="separate"/>
          </w:r>
          <w:hyperlink w:anchor="_Toc126049893" w:history="1">
            <w:r w:rsidR="002071A8" w:rsidRPr="007953DB">
              <w:rPr>
                <w:rStyle w:val="a5"/>
                <w:noProof/>
              </w:rPr>
              <w:t>ПРАКТИЧЕСКАЯ РАБОТА №1</w:t>
            </w:r>
            <w:r w:rsidR="002071A8">
              <w:rPr>
                <w:noProof/>
                <w:webHidden/>
              </w:rPr>
              <w:tab/>
            </w:r>
            <w:r w:rsidR="002071A8">
              <w:rPr>
                <w:noProof/>
                <w:webHidden/>
              </w:rPr>
              <w:fldChar w:fldCharType="begin"/>
            </w:r>
            <w:r w:rsidR="002071A8">
              <w:rPr>
                <w:noProof/>
                <w:webHidden/>
              </w:rPr>
              <w:instrText xml:space="preserve"> PAGEREF _Toc126049893 \h </w:instrText>
            </w:r>
            <w:r w:rsidR="002071A8">
              <w:rPr>
                <w:noProof/>
                <w:webHidden/>
              </w:rPr>
            </w:r>
            <w:r w:rsidR="002071A8">
              <w:rPr>
                <w:noProof/>
                <w:webHidden/>
              </w:rPr>
              <w:fldChar w:fldCharType="separate"/>
            </w:r>
            <w:r w:rsidR="002071A8">
              <w:rPr>
                <w:noProof/>
                <w:webHidden/>
              </w:rPr>
              <w:t>3</w:t>
            </w:r>
            <w:r w:rsidR="002071A8">
              <w:rPr>
                <w:noProof/>
                <w:webHidden/>
              </w:rPr>
              <w:fldChar w:fldCharType="end"/>
            </w:r>
          </w:hyperlink>
        </w:p>
        <w:p w:rsidR="000F21ED" w:rsidRPr="000F21ED" w:rsidRDefault="000F21ED" w:rsidP="000F21ED">
          <w:pPr>
            <w:jc w:val="left"/>
            <w:rPr>
              <w:rFonts w:eastAsia="Calibri" w:cs="Times New Roman"/>
              <w:color w:val="000000"/>
            </w:rPr>
          </w:pPr>
          <w:r w:rsidRPr="000F21ED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0F21ED" w:rsidRPr="000F21ED" w:rsidRDefault="000F21ED" w:rsidP="000F21ED">
      <w:pPr>
        <w:spacing w:after="160" w:line="259" w:lineRule="auto"/>
        <w:ind w:firstLine="0"/>
        <w:jc w:val="left"/>
        <w:rPr>
          <w:rFonts w:eastAsia="Calibri" w:cs="Times New Roman"/>
          <w:color w:val="000000"/>
        </w:rPr>
      </w:pPr>
      <w:r w:rsidRPr="000F21ED">
        <w:rPr>
          <w:rFonts w:eastAsia="Calibri" w:cs="Times New Roman"/>
          <w:color w:val="000000"/>
        </w:rPr>
        <w:br w:type="page"/>
      </w:r>
    </w:p>
    <w:p w:rsidR="008D7FCF" w:rsidRDefault="00E36ED6" w:rsidP="00E36ED6">
      <w:pPr>
        <w:pStyle w:val="1"/>
        <w:ind w:firstLine="0"/>
      </w:pPr>
      <w:bookmarkStart w:id="0" w:name="_Toc126049893"/>
      <w:r>
        <w:lastRenderedPageBreak/>
        <w:t>ПРАКТИЧЕСКАЯ РАБОТА №1</w:t>
      </w:r>
      <w:bookmarkEnd w:id="0"/>
    </w:p>
    <w:p w:rsidR="00E36ED6" w:rsidRDefault="00157E8B" w:rsidP="00157E8B">
      <w:pPr>
        <w:ind w:firstLine="0"/>
        <w:jc w:val="center"/>
      </w:pPr>
      <w:r>
        <w:t xml:space="preserve">Тема: </w:t>
      </w:r>
      <w:r w:rsidRPr="00157E8B">
        <w:rPr>
          <w:rStyle w:val="20"/>
        </w:rPr>
        <w:t>Командный интерпретатор</w:t>
      </w:r>
    </w:p>
    <w:p w:rsidR="00157E8B" w:rsidRDefault="00157E8B" w:rsidP="00157E8B">
      <w:r>
        <w:t>Цель работы: Научиться работать с командным интерпретатором, рассмотреть его функции, во</w:t>
      </w:r>
      <w:r w:rsidR="00F321B7">
        <w:t>зможности, команды, выполнить 8</w:t>
      </w:r>
      <w:r>
        <w:t xml:space="preserve"> заданий по работе с ним.</w:t>
      </w:r>
    </w:p>
    <w:p w:rsidR="00157E8B" w:rsidRDefault="00157E8B" w:rsidP="00157E8B">
      <w:r>
        <w:t>Задания:</w:t>
      </w:r>
    </w:p>
    <w:p w:rsidR="00F321B7" w:rsidRDefault="00F321B7" w:rsidP="00F321B7">
      <w:r>
        <w:t>1. Изменить цвет консоли;</w:t>
      </w:r>
    </w:p>
    <w:p w:rsidR="00F321B7" w:rsidRDefault="00F321B7" w:rsidP="00F321B7">
      <w:r>
        <w:t>2. Создать в корне диска папку root. В папке root создать три подпапки home, etc и dev. В home создать подпапки doc, music, picture, photo, а также текстовый файл. В etc создать три текстовых файла. В dev создать два подкаталога input и bus и 2 файла cdrom иdvd. Вывести все дерево каталогов;</w:t>
      </w:r>
    </w:p>
    <w:p w:rsidR="00F321B7" w:rsidRDefault="00F321B7" w:rsidP="00F321B7">
      <w:r>
        <w:t>3. В root/home/picture скопировать две картинки, а затем одну из них переместить в root/home/photo;</w:t>
      </w:r>
    </w:p>
    <w:p w:rsidR="00F321B7" w:rsidRDefault="00F321B7" w:rsidP="00F321B7">
      <w:r>
        <w:t>4. С помощью команды вывести любое короткое, цензурное стихотворение, а затем записать это стихотворение в файл, который находится в директории root/home;</w:t>
      </w:r>
    </w:p>
    <w:p w:rsidR="00F321B7" w:rsidRDefault="00F321B7" w:rsidP="00F321B7">
      <w:r>
        <w:t>5. Создать файл в root/etc и занести в него системное время и дату;</w:t>
      </w:r>
    </w:p>
    <w:p w:rsidR="00F321B7" w:rsidRDefault="00F321B7" w:rsidP="00F321B7">
      <w:r>
        <w:t>6. Записать в файлы информацию о версии Windows и о переменных среды, которые должны храниться, непосредственно, в папке root;</w:t>
      </w:r>
    </w:p>
    <w:p w:rsidR="00F321B7" w:rsidRDefault="00F321B7" w:rsidP="00F321B7">
      <w:r>
        <w:t>7. В системных файлах осуществить поиск файлов, используя джокерные символы;</w:t>
      </w:r>
    </w:p>
    <w:p w:rsidR="00157E8B" w:rsidRDefault="00F321B7" w:rsidP="00F321B7">
      <w:r>
        <w:t>8. Очистить консоль.</w:t>
      </w:r>
    </w:p>
    <w:p w:rsidR="00F321B7" w:rsidRDefault="00F321B7" w:rsidP="00F321B7">
      <w:r>
        <w:t>Выполнение заданий:</w:t>
      </w:r>
    </w:p>
    <w:p w:rsidR="00F321B7" w:rsidRDefault="00F321B7" w:rsidP="00F321B7">
      <w:r>
        <w:t>1)</w:t>
      </w:r>
    </w:p>
    <w:p w:rsidR="00AB1E7F" w:rsidRPr="00A51D81" w:rsidRDefault="00AB1E7F" w:rsidP="00F321B7">
      <w:pPr>
        <w:rPr>
          <w:lang w:val="en-US"/>
        </w:rPr>
      </w:pPr>
      <w:r>
        <w:t xml:space="preserve">Для этого </w:t>
      </w:r>
      <w:r w:rsidR="008F0B21">
        <w:t xml:space="preserve">необходимо использовать команду </w:t>
      </w:r>
      <w:r w:rsidR="008F0B21">
        <w:rPr>
          <w:lang w:val="en-US"/>
        </w:rPr>
        <w:t>COLOR</w:t>
      </w:r>
      <w:r w:rsidR="008F0B21">
        <w:t xml:space="preserve"> _, где _ - </w:t>
      </w:r>
      <w:r w:rsidR="00A51D81">
        <w:t xml:space="preserve">индекс цвета. Для проверки индекса можно воспользоваться командой </w:t>
      </w:r>
      <w:r w:rsidR="00A51D81">
        <w:rPr>
          <w:lang w:val="en-US"/>
        </w:rPr>
        <w:t>COLOR help.</w:t>
      </w:r>
    </w:p>
    <w:p w:rsidR="00A51D81" w:rsidRPr="00A51D81" w:rsidRDefault="00AB1E7F" w:rsidP="00A51D8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51D8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2A929649" wp14:editId="549C2C42">
            <wp:extent cx="5940425" cy="1452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B7" w:rsidRDefault="00A51D81" w:rsidP="00A51D81">
      <w:pPr>
        <w:pStyle w:val="a4"/>
        <w:ind w:firstLine="0"/>
        <w:jc w:val="center"/>
        <w:rPr>
          <w:i w:val="0"/>
          <w:color w:val="auto"/>
          <w:sz w:val="24"/>
        </w:rPr>
      </w:pPr>
      <w:r w:rsidRPr="00A51D81">
        <w:rPr>
          <w:i w:val="0"/>
          <w:color w:val="auto"/>
          <w:sz w:val="24"/>
        </w:rPr>
        <w:t xml:space="preserve">Рисунок </w:t>
      </w:r>
      <w:r w:rsidRPr="00A51D81">
        <w:rPr>
          <w:i w:val="0"/>
          <w:color w:val="auto"/>
          <w:sz w:val="24"/>
        </w:rPr>
        <w:fldChar w:fldCharType="begin"/>
      </w:r>
      <w:r w:rsidRPr="00A51D81">
        <w:rPr>
          <w:i w:val="0"/>
          <w:color w:val="auto"/>
          <w:sz w:val="24"/>
        </w:rPr>
        <w:instrText xml:space="preserve"> SEQ Рисунок \* ARABIC </w:instrText>
      </w:r>
      <w:r w:rsidRPr="00A51D81">
        <w:rPr>
          <w:i w:val="0"/>
          <w:color w:val="auto"/>
          <w:sz w:val="24"/>
        </w:rPr>
        <w:fldChar w:fldCharType="separate"/>
      </w:r>
      <w:r w:rsidR="00361821">
        <w:rPr>
          <w:i w:val="0"/>
          <w:noProof/>
          <w:color w:val="auto"/>
          <w:sz w:val="24"/>
        </w:rPr>
        <w:t>1</w:t>
      </w:r>
      <w:r w:rsidRPr="00A51D81">
        <w:rPr>
          <w:i w:val="0"/>
          <w:color w:val="auto"/>
          <w:sz w:val="24"/>
        </w:rPr>
        <w:fldChar w:fldCharType="end"/>
      </w:r>
      <w:r w:rsidRPr="00C11620">
        <w:rPr>
          <w:i w:val="0"/>
          <w:color w:val="auto"/>
          <w:sz w:val="24"/>
        </w:rPr>
        <w:t xml:space="preserve"> – </w:t>
      </w:r>
      <w:r w:rsidRPr="00A51D81">
        <w:rPr>
          <w:i w:val="0"/>
          <w:color w:val="auto"/>
          <w:sz w:val="24"/>
        </w:rPr>
        <w:t>Изменение цвета текста</w:t>
      </w:r>
    </w:p>
    <w:p w:rsidR="00A51D81" w:rsidRDefault="00CC38EC" w:rsidP="00A51D81">
      <w:r>
        <w:t>2)</w:t>
      </w:r>
    </w:p>
    <w:p w:rsidR="00C11620" w:rsidRDefault="00C11620" w:rsidP="00A51D81">
      <w:r>
        <w:t>Для начала</w:t>
      </w:r>
      <w:r w:rsidR="004958A0">
        <w:t xml:space="preserve"> создадим папки:</w:t>
      </w:r>
    </w:p>
    <w:p w:rsidR="004958A0" w:rsidRPr="004958A0" w:rsidRDefault="00C11620" w:rsidP="004958A0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4958A0">
        <w:rPr>
          <w:noProof/>
          <w:color w:val="auto"/>
          <w:sz w:val="40"/>
          <w:lang w:eastAsia="ru-RU"/>
        </w:rPr>
        <w:drawing>
          <wp:inline distT="0" distB="0" distL="0" distR="0" wp14:anchorId="5CD0C162" wp14:editId="4F97B8CC">
            <wp:extent cx="5039428" cy="458216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Default="004958A0" w:rsidP="005A2D75">
      <w:pPr>
        <w:pStyle w:val="a4"/>
        <w:ind w:firstLine="0"/>
        <w:jc w:val="center"/>
        <w:rPr>
          <w:i w:val="0"/>
          <w:color w:val="auto"/>
          <w:sz w:val="24"/>
        </w:rPr>
      </w:pPr>
      <w:r w:rsidRPr="004958A0">
        <w:rPr>
          <w:i w:val="0"/>
          <w:color w:val="auto"/>
          <w:sz w:val="24"/>
        </w:rPr>
        <w:t xml:space="preserve">Рисунок </w:t>
      </w:r>
      <w:r w:rsidRPr="004958A0">
        <w:rPr>
          <w:i w:val="0"/>
          <w:color w:val="auto"/>
          <w:sz w:val="24"/>
        </w:rPr>
        <w:fldChar w:fldCharType="begin"/>
      </w:r>
      <w:r w:rsidRPr="004958A0">
        <w:rPr>
          <w:i w:val="0"/>
          <w:color w:val="auto"/>
          <w:sz w:val="24"/>
        </w:rPr>
        <w:instrText xml:space="preserve"> SEQ Рисунок \* ARABIC </w:instrText>
      </w:r>
      <w:r w:rsidRPr="004958A0">
        <w:rPr>
          <w:i w:val="0"/>
          <w:color w:val="auto"/>
          <w:sz w:val="24"/>
        </w:rPr>
        <w:fldChar w:fldCharType="separate"/>
      </w:r>
      <w:r w:rsidR="00361821">
        <w:rPr>
          <w:i w:val="0"/>
          <w:noProof/>
          <w:color w:val="auto"/>
          <w:sz w:val="24"/>
        </w:rPr>
        <w:t>2</w:t>
      </w:r>
      <w:r w:rsidRPr="004958A0">
        <w:rPr>
          <w:i w:val="0"/>
          <w:color w:val="auto"/>
          <w:sz w:val="24"/>
        </w:rPr>
        <w:fldChar w:fldCharType="end"/>
      </w:r>
      <w:r w:rsidRPr="004958A0">
        <w:rPr>
          <w:i w:val="0"/>
          <w:color w:val="auto"/>
          <w:sz w:val="24"/>
        </w:rPr>
        <w:t xml:space="preserve"> – Создание папок</w:t>
      </w:r>
    </w:p>
    <w:p w:rsidR="00C14950" w:rsidRPr="00C14950" w:rsidRDefault="006C30E9" w:rsidP="00C14950">
      <w:r>
        <w:t xml:space="preserve">После, перейдем в </w:t>
      </w:r>
      <w:r w:rsidR="00C14950">
        <w:t xml:space="preserve">папку </w:t>
      </w:r>
      <w:r w:rsidR="00C14950">
        <w:rPr>
          <w:lang w:val="en-US"/>
        </w:rPr>
        <w:t>etc</w:t>
      </w:r>
      <w:r w:rsidR="00C14950" w:rsidRPr="00C14950">
        <w:t xml:space="preserve"> </w:t>
      </w:r>
      <w:r w:rsidR="00C14950">
        <w:t>и создадим</w:t>
      </w:r>
      <w:r>
        <w:t xml:space="preserve"> несколько файлов.</w:t>
      </w:r>
    </w:p>
    <w:p w:rsidR="00EA3437" w:rsidRPr="00C14950" w:rsidRDefault="00424639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34732789" wp14:editId="40C08EDB">
            <wp:extent cx="2867425" cy="303889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A0" w:rsidRPr="00C14950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etc</w:t>
      </w:r>
    </w:p>
    <w:p w:rsidR="00EA3437" w:rsidRPr="00C14950" w:rsidRDefault="005A2D75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36354A77" wp14:editId="35768814">
            <wp:extent cx="3086531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75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файлов в </w:t>
      </w:r>
      <w:r w:rsidRPr="00C14950">
        <w:rPr>
          <w:i w:val="0"/>
          <w:color w:val="auto"/>
          <w:sz w:val="24"/>
          <w:szCs w:val="24"/>
          <w:lang w:val="en-US"/>
        </w:rPr>
        <w:t>home</w:t>
      </w:r>
    </w:p>
    <w:p w:rsidR="009D0ABC" w:rsidRPr="009D0ABC" w:rsidRDefault="009D0ABC" w:rsidP="009D0ABC">
      <w:r>
        <w:t xml:space="preserve">Далее, создаем в папке </w:t>
      </w:r>
      <w:r>
        <w:rPr>
          <w:lang w:val="en-US"/>
        </w:rPr>
        <w:t>dev</w:t>
      </w:r>
      <w:r w:rsidRPr="009D0ABC">
        <w:t xml:space="preserve"> </w:t>
      </w:r>
      <w:r>
        <w:t>несколько папок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51A155B" wp14:editId="04B23B6C">
            <wp:extent cx="2524477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39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Создание папок в </w:t>
      </w:r>
      <w:r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>Теперь, создаем и файлы.</w:t>
      </w:r>
    </w:p>
    <w:p w:rsidR="00EA3437" w:rsidRPr="00C14950" w:rsidRDefault="00C17880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0E4889E" wp14:editId="3A5A081D">
            <wp:extent cx="3362794" cy="838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ED1372" w:rsidRDefault="00EA3437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Создание файлов в </w:t>
      </w:r>
      <w:r w:rsidR="00047454" w:rsidRPr="00C14950">
        <w:rPr>
          <w:i w:val="0"/>
          <w:color w:val="auto"/>
          <w:sz w:val="24"/>
          <w:szCs w:val="24"/>
          <w:lang w:val="en-US"/>
        </w:rPr>
        <w:t>dev</w:t>
      </w:r>
    </w:p>
    <w:p w:rsidR="009D0ABC" w:rsidRPr="009D0ABC" w:rsidRDefault="009D0ABC" w:rsidP="009D0ABC">
      <w:r>
        <w:t xml:space="preserve">После всего этого, дабы проверить наш результат работы, выведем дерево каталога </w:t>
      </w:r>
      <w:r>
        <w:rPr>
          <w:lang w:val="en-US"/>
        </w:rPr>
        <w:t>root</w:t>
      </w:r>
      <w:r>
        <w:t xml:space="preserve">, используя команду </w:t>
      </w:r>
      <w:r>
        <w:rPr>
          <w:lang w:val="en-US"/>
        </w:rPr>
        <w:t>tree</w:t>
      </w:r>
      <w:r w:rsidRPr="009D0ABC">
        <w:t>.</w:t>
      </w:r>
    </w:p>
    <w:p w:rsidR="00047454" w:rsidRPr="00C14950" w:rsidRDefault="003C167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2AF61DE6" wp14:editId="3EE5C078">
            <wp:extent cx="4010585" cy="316274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80" w:rsidRPr="00C14950" w:rsidRDefault="004F165D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="00047454" w:rsidRPr="00C14950">
        <w:rPr>
          <w:i w:val="0"/>
          <w:color w:val="auto"/>
          <w:sz w:val="24"/>
          <w:szCs w:val="24"/>
        </w:rPr>
        <w:t xml:space="preserve">Рисунок </w:t>
      </w:r>
      <w:r w:rsidR="00047454" w:rsidRPr="00C14950">
        <w:rPr>
          <w:i w:val="0"/>
          <w:color w:val="auto"/>
          <w:sz w:val="24"/>
          <w:szCs w:val="24"/>
        </w:rPr>
        <w:fldChar w:fldCharType="begin"/>
      </w:r>
      <w:r w:rsidR="00047454"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="00047454"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7</w:t>
      </w:r>
      <w:r w:rsidR="00047454" w:rsidRPr="00C14950">
        <w:rPr>
          <w:i w:val="0"/>
          <w:color w:val="auto"/>
          <w:sz w:val="24"/>
          <w:szCs w:val="24"/>
        </w:rPr>
        <w:fldChar w:fldCharType="end"/>
      </w:r>
      <w:r w:rsidR="00047454" w:rsidRPr="00C14950">
        <w:rPr>
          <w:i w:val="0"/>
          <w:color w:val="auto"/>
          <w:sz w:val="24"/>
          <w:szCs w:val="24"/>
        </w:rPr>
        <w:t xml:space="preserve"> – Вывод дерева каталогов папки </w:t>
      </w:r>
      <w:r w:rsidR="00047454" w:rsidRPr="00C14950">
        <w:rPr>
          <w:i w:val="0"/>
          <w:color w:val="auto"/>
          <w:sz w:val="24"/>
          <w:szCs w:val="24"/>
          <w:lang w:val="en-US"/>
        </w:rPr>
        <w:t>root</w:t>
      </w:r>
    </w:p>
    <w:p w:rsidR="004F165D" w:rsidRDefault="003C167E" w:rsidP="004F165D">
      <w:pPr>
        <w:rPr>
          <w:color w:val="auto"/>
          <w:szCs w:val="24"/>
        </w:rPr>
      </w:pPr>
      <w:r w:rsidRPr="004F165D">
        <w:rPr>
          <w:color w:val="auto"/>
          <w:szCs w:val="24"/>
        </w:rPr>
        <w:t>3)</w:t>
      </w:r>
    </w:p>
    <w:p w:rsidR="004F165D" w:rsidRPr="004F165D" w:rsidRDefault="004F165D" w:rsidP="004F165D">
      <w:pPr>
        <w:rPr>
          <w:color w:val="auto"/>
          <w:szCs w:val="24"/>
        </w:rPr>
      </w:pPr>
      <w:r>
        <w:rPr>
          <w:color w:val="auto"/>
          <w:szCs w:val="24"/>
        </w:rPr>
        <w:t xml:space="preserve">Скопируем заранее скачанные изображения из Интернета, находящиеся в папке Изображения, и скопируем их в папку </w:t>
      </w:r>
      <w:r>
        <w:rPr>
          <w:color w:val="auto"/>
          <w:szCs w:val="24"/>
          <w:lang w:val="en-US"/>
        </w:rPr>
        <w:t>picture</w:t>
      </w:r>
      <w:r w:rsidRPr="004F165D">
        <w:rPr>
          <w:color w:val="auto"/>
          <w:szCs w:val="24"/>
        </w:rPr>
        <w:t>.</w:t>
      </w:r>
    </w:p>
    <w:p w:rsidR="00047454" w:rsidRPr="00C14950" w:rsidRDefault="00F36FFD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F15931D" wp14:editId="49B97901">
            <wp:extent cx="5940425" cy="1169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7E" w:rsidRPr="00ED1372" w:rsidRDefault="00047454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пирование файлов из </w:t>
      </w:r>
      <w:r w:rsidR="007941B1" w:rsidRPr="00C14950">
        <w:rPr>
          <w:i w:val="0"/>
          <w:color w:val="auto"/>
          <w:sz w:val="24"/>
          <w:szCs w:val="24"/>
        </w:rPr>
        <w:t xml:space="preserve">Изображений в папку </w:t>
      </w:r>
      <w:r w:rsidR="007941B1" w:rsidRPr="00C14950">
        <w:rPr>
          <w:i w:val="0"/>
          <w:color w:val="auto"/>
          <w:sz w:val="24"/>
          <w:szCs w:val="24"/>
          <w:lang w:val="en-US"/>
        </w:rPr>
        <w:t>picture</w:t>
      </w:r>
    </w:p>
    <w:p w:rsidR="004F165D" w:rsidRPr="004F165D" w:rsidRDefault="004F165D" w:rsidP="004F165D">
      <w:r>
        <w:t>Как видим, изображения действительно скопировались:</w:t>
      </w:r>
    </w:p>
    <w:p w:rsidR="007941B1" w:rsidRPr="00C14950" w:rsidRDefault="003704E8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B64016A" wp14:editId="7697287B">
            <wp:extent cx="4858428" cy="2438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E8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ED1372">
        <w:rPr>
          <w:i w:val="0"/>
          <w:color w:val="auto"/>
          <w:sz w:val="24"/>
          <w:szCs w:val="24"/>
        </w:rPr>
        <w:t xml:space="preserve"> – </w:t>
      </w:r>
      <w:r w:rsidRPr="00C14950">
        <w:rPr>
          <w:i w:val="0"/>
          <w:color w:val="auto"/>
          <w:sz w:val="24"/>
          <w:szCs w:val="24"/>
        </w:rPr>
        <w:t>Демонстрация копирования</w:t>
      </w:r>
    </w:p>
    <w:p w:rsidR="004F165D" w:rsidRPr="00627267" w:rsidRDefault="004F165D" w:rsidP="004F165D">
      <w:r>
        <w:t xml:space="preserve">Теперь, перенесем один из файлов в папку </w:t>
      </w:r>
      <w:r w:rsidR="00627267">
        <w:rPr>
          <w:lang w:val="en-US"/>
        </w:rPr>
        <w:t>photo</w:t>
      </w:r>
      <w:r w:rsidR="00627267" w:rsidRPr="00627267">
        <w:t>.</w:t>
      </w:r>
    </w:p>
    <w:p w:rsidR="007941B1" w:rsidRPr="00C14950" w:rsidRDefault="00EA0D9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FF8E2F5" wp14:editId="2A27969D">
            <wp:extent cx="5940425" cy="651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ED1372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Перенос файла в папку </w:t>
      </w:r>
      <w:r w:rsidRPr="00C14950">
        <w:rPr>
          <w:i w:val="0"/>
          <w:color w:val="auto"/>
          <w:sz w:val="24"/>
          <w:szCs w:val="24"/>
          <w:lang w:val="en-US"/>
        </w:rPr>
        <w:t>photo</w:t>
      </w:r>
    </w:p>
    <w:p w:rsidR="00627267" w:rsidRPr="00627267" w:rsidRDefault="00627267" w:rsidP="00627267">
      <w:r>
        <w:t>И, наш файл перенесся успешно!</w:t>
      </w:r>
    </w:p>
    <w:p w:rsidR="007941B1" w:rsidRPr="00C14950" w:rsidRDefault="0061082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BC9D50F" wp14:editId="18FF79FE">
            <wp:extent cx="5940425" cy="16071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822" w:rsidRPr="00C14950" w:rsidRDefault="007941B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1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</w:t>
      </w:r>
      <w:r w:rsidR="00EB139A" w:rsidRPr="00C14950">
        <w:rPr>
          <w:i w:val="0"/>
          <w:color w:val="auto"/>
          <w:sz w:val="24"/>
          <w:szCs w:val="24"/>
        </w:rPr>
        <w:t>переноса файла</w:t>
      </w:r>
    </w:p>
    <w:p w:rsidR="00D66BB2" w:rsidRDefault="001339C9" w:rsidP="00627267">
      <w:pPr>
        <w:rPr>
          <w:color w:val="auto"/>
          <w:szCs w:val="24"/>
        </w:rPr>
      </w:pPr>
      <w:r w:rsidRPr="00627267">
        <w:rPr>
          <w:color w:val="auto"/>
          <w:szCs w:val="24"/>
        </w:rPr>
        <w:t>4)</w:t>
      </w:r>
    </w:p>
    <w:p w:rsidR="00627267" w:rsidRPr="00627267" w:rsidRDefault="00F37EC8" w:rsidP="00627267">
      <w:pPr>
        <w:rPr>
          <w:color w:val="auto"/>
          <w:szCs w:val="24"/>
        </w:rPr>
      </w:pPr>
      <w:r>
        <w:rPr>
          <w:color w:val="auto"/>
          <w:szCs w:val="24"/>
        </w:rPr>
        <w:t>Для этого, поменяем кодировку нашей консоли, дабы корректно отображалась кириллица и введем текст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3434F3" wp14:editId="3859F67E">
            <wp:extent cx="5940425" cy="711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C9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2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 файл текста</w:t>
      </w:r>
    </w:p>
    <w:p w:rsidR="00F37EC8" w:rsidRPr="00F37EC8" w:rsidRDefault="00ED1372" w:rsidP="00F37EC8">
      <w:r>
        <w:t>Как видно, текст перенесся корректно.</w:t>
      </w:r>
    </w:p>
    <w:p w:rsidR="00EB139A" w:rsidRPr="00C14950" w:rsidRDefault="00ED1372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ED1372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0DA58DFF" wp14:editId="7C8FADDF">
            <wp:extent cx="5940425" cy="19545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C" w:rsidRPr="00C14950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3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текста в файл</w:t>
      </w:r>
    </w:p>
    <w:p w:rsidR="00953CFC" w:rsidRDefault="00953CFC" w:rsidP="002A1082">
      <w:pPr>
        <w:rPr>
          <w:color w:val="auto"/>
          <w:szCs w:val="24"/>
        </w:rPr>
      </w:pPr>
      <w:r w:rsidRPr="002A1082">
        <w:rPr>
          <w:color w:val="auto"/>
          <w:szCs w:val="24"/>
        </w:rPr>
        <w:t>5)</w:t>
      </w:r>
    </w:p>
    <w:p w:rsidR="002A1082" w:rsidRPr="002A1082" w:rsidRDefault="002A1082" w:rsidP="002A108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нам понадобится команда </w:t>
      </w:r>
      <w:r>
        <w:rPr>
          <w:color w:val="auto"/>
          <w:szCs w:val="24"/>
          <w:lang w:val="en-US"/>
        </w:rPr>
        <w:t>time</w:t>
      </w:r>
      <w:r w:rsidRPr="002A1082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которую следует поставить </w:t>
      </w:r>
      <w:r w:rsidR="00963197">
        <w:rPr>
          <w:color w:val="auto"/>
          <w:szCs w:val="24"/>
        </w:rPr>
        <w:t>в символы процентов.</w:t>
      </w:r>
    </w:p>
    <w:p w:rsidR="00EB139A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666177E2" wp14:editId="444118DB">
            <wp:extent cx="5144218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3E" w:rsidRDefault="00EB139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4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времени в </w:t>
      </w:r>
      <w:r w:rsidR="006E3C71" w:rsidRPr="00C14950">
        <w:rPr>
          <w:i w:val="0"/>
          <w:color w:val="auto"/>
          <w:sz w:val="24"/>
          <w:szCs w:val="24"/>
        </w:rPr>
        <w:t>файл</w:t>
      </w:r>
    </w:p>
    <w:p w:rsidR="00963197" w:rsidRPr="00963197" w:rsidRDefault="00963197" w:rsidP="00963197">
      <w:r>
        <w:lastRenderedPageBreak/>
        <w:t>Как видим, время перенеслось успешно.</w:t>
      </w:r>
    </w:p>
    <w:p w:rsidR="006E3C71" w:rsidRPr="00C14950" w:rsidRDefault="00E12063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06357C9" wp14:editId="4E2B85C6">
            <wp:extent cx="5940425" cy="15805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63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5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в файл</w:t>
      </w:r>
    </w:p>
    <w:p w:rsidR="00E12063" w:rsidRDefault="00E12063" w:rsidP="00963197">
      <w:pPr>
        <w:rPr>
          <w:color w:val="auto"/>
          <w:sz w:val="24"/>
          <w:szCs w:val="24"/>
        </w:rPr>
      </w:pPr>
      <w:r w:rsidRPr="00C14950">
        <w:rPr>
          <w:color w:val="auto"/>
          <w:sz w:val="24"/>
          <w:szCs w:val="24"/>
        </w:rPr>
        <w:t>6)</w:t>
      </w:r>
    </w:p>
    <w:p w:rsidR="00963197" w:rsidRPr="00963197" w:rsidRDefault="00963197" w:rsidP="00963197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этого используем </w:t>
      </w:r>
      <w:r>
        <w:rPr>
          <w:color w:val="auto"/>
          <w:sz w:val="24"/>
          <w:szCs w:val="24"/>
          <w:lang w:val="en-US"/>
        </w:rPr>
        <w:t>systeminfo</w:t>
      </w:r>
      <w:r>
        <w:rPr>
          <w:color w:val="auto"/>
          <w:sz w:val="24"/>
          <w:szCs w:val="24"/>
        </w:rPr>
        <w:t>, отправив эту команду в путь нашего файла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6B7C8E7" wp14:editId="03A34D2B">
            <wp:extent cx="4496427" cy="4953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FC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6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Запись системной информации в файл</w:t>
      </w:r>
    </w:p>
    <w:p w:rsidR="00963197" w:rsidRPr="00963197" w:rsidRDefault="00963197" w:rsidP="00963197">
      <w:r>
        <w:t>Системная информация действительно перенеслась.</w:t>
      </w:r>
    </w:p>
    <w:p w:rsidR="006E3C71" w:rsidRPr="00C14950" w:rsidRDefault="005A660B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2AD418DA" wp14:editId="25CA3FCF">
            <wp:extent cx="5940425" cy="36042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Pr="00C14950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7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Демонстрация записи информации в файл</w:t>
      </w:r>
    </w:p>
    <w:p w:rsidR="005A660B" w:rsidRDefault="005A660B" w:rsidP="00954DB2">
      <w:pPr>
        <w:rPr>
          <w:color w:val="auto"/>
          <w:szCs w:val="24"/>
        </w:rPr>
      </w:pPr>
      <w:r w:rsidRPr="00954DB2">
        <w:rPr>
          <w:color w:val="auto"/>
          <w:szCs w:val="24"/>
        </w:rPr>
        <w:t>7)</w:t>
      </w:r>
    </w:p>
    <w:p w:rsidR="00954DB2" w:rsidRPr="00954DB2" w:rsidRDefault="00954DB2" w:rsidP="00954DB2">
      <w:pPr>
        <w:rPr>
          <w:color w:val="auto"/>
          <w:szCs w:val="24"/>
        </w:rPr>
      </w:pPr>
      <w:r>
        <w:rPr>
          <w:color w:val="auto"/>
          <w:szCs w:val="24"/>
        </w:rPr>
        <w:t xml:space="preserve">Для этого используем команду </w:t>
      </w:r>
      <w:r>
        <w:rPr>
          <w:color w:val="auto"/>
          <w:szCs w:val="24"/>
          <w:lang w:val="en-US"/>
        </w:rPr>
        <w:t>dir</w:t>
      </w:r>
      <w:r w:rsidRPr="00954DB2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попутно при</w:t>
      </w:r>
      <w:r w:rsidR="00AE12E0">
        <w:rPr>
          <w:color w:val="auto"/>
          <w:szCs w:val="24"/>
        </w:rPr>
        <w:t xml:space="preserve">меняя джокерные символы (* и </w:t>
      </w:r>
      <w:r>
        <w:rPr>
          <w:color w:val="auto"/>
          <w:szCs w:val="24"/>
        </w:rPr>
        <w:t>?).</w:t>
      </w:r>
    </w:p>
    <w:p w:rsidR="006E3C71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5AFEAF28" wp14:editId="77926BE4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0B" w:rsidRDefault="006E3C71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8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–</w:t>
      </w:r>
      <w:r w:rsidRPr="00C14950">
        <w:rPr>
          <w:i w:val="0"/>
          <w:color w:val="auto"/>
          <w:sz w:val="24"/>
          <w:szCs w:val="24"/>
        </w:rPr>
        <w:t xml:space="preserve"> </w:t>
      </w:r>
      <w:r w:rsidR="00D1263A" w:rsidRPr="00C14950">
        <w:rPr>
          <w:i w:val="0"/>
          <w:color w:val="auto"/>
          <w:sz w:val="24"/>
          <w:szCs w:val="24"/>
        </w:rPr>
        <w:t>Поиск с помощью джокерных символов</w:t>
      </w:r>
    </w:p>
    <w:p w:rsidR="00AE12E0" w:rsidRDefault="00AE12E0" w:rsidP="00AE12E0">
      <w:r>
        <w:t>8)</w:t>
      </w:r>
    </w:p>
    <w:p w:rsidR="00AE12E0" w:rsidRPr="00AE12E0" w:rsidRDefault="00AE12E0" w:rsidP="00AE12E0">
      <w:r>
        <w:t xml:space="preserve">Ну, и, под конец, очистим нашу загрязненную текстом строку, используя команду </w:t>
      </w:r>
      <w:proofErr w:type="spellStart"/>
      <w:r>
        <w:rPr>
          <w:lang w:val="en-US"/>
        </w:rPr>
        <w:t>cls</w:t>
      </w:r>
      <w:proofErr w:type="spellEnd"/>
      <w:r w:rsidRPr="00AE12E0">
        <w:t xml:space="preserve">. </w:t>
      </w:r>
      <w:r>
        <w:t>Вот</w:t>
      </w:r>
      <w:r w:rsidR="002C728A">
        <w:t xml:space="preserve"> консоль до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47420C47" wp14:editId="4BDDE2C6">
            <wp:extent cx="5940425" cy="2954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19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до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2C728A" w:rsidRPr="002C728A" w:rsidRDefault="002C728A" w:rsidP="002C728A">
      <w:r>
        <w:lastRenderedPageBreak/>
        <w:t>Вот консоль после её применения:</w:t>
      </w:r>
    </w:p>
    <w:p w:rsidR="00D1263A" w:rsidRPr="00C14950" w:rsidRDefault="006F7DCE" w:rsidP="00C14950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C14950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519DC0" wp14:editId="481D7DBB">
            <wp:extent cx="5940425" cy="23761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CE" w:rsidRPr="00ED1372" w:rsidRDefault="00D1263A" w:rsidP="00C14950">
      <w:pPr>
        <w:pStyle w:val="a4"/>
        <w:ind w:firstLine="0"/>
        <w:jc w:val="center"/>
        <w:rPr>
          <w:i w:val="0"/>
          <w:color w:val="auto"/>
          <w:sz w:val="24"/>
          <w:szCs w:val="24"/>
        </w:rPr>
      </w:pPr>
      <w:r w:rsidRPr="00C14950">
        <w:rPr>
          <w:i w:val="0"/>
          <w:color w:val="auto"/>
          <w:sz w:val="24"/>
          <w:szCs w:val="24"/>
        </w:rPr>
        <w:t xml:space="preserve">Рисунок </w:t>
      </w:r>
      <w:r w:rsidRPr="00C14950">
        <w:rPr>
          <w:i w:val="0"/>
          <w:color w:val="auto"/>
          <w:sz w:val="24"/>
          <w:szCs w:val="24"/>
        </w:rPr>
        <w:fldChar w:fldCharType="begin"/>
      </w:r>
      <w:r w:rsidRPr="00C1495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4950">
        <w:rPr>
          <w:i w:val="0"/>
          <w:color w:val="auto"/>
          <w:sz w:val="24"/>
          <w:szCs w:val="24"/>
        </w:rPr>
        <w:fldChar w:fldCharType="separate"/>
      </w:r>
      <w:r w:rsidR="00361821">
        <w:rPr>
          <w:i w:val="0"/>
          <w:noProof/>
          <w:color w:val="auto"/>
          <w:sz w:val="24"/>
          <w:szCs w:val="24"/>
        </w:rPr>
        <w:t>20</w:t>
      </w:r>
      <w:r w:rsidRPr="00C14950">
        <w:rPr>
          <w:i w:val="0"/>
          <w:color w:val="auto"/>
          <w:sz w:val="24"/>
          <w:szCs w:val="24"/>
        </w:rPr>
        <w:fldChar w:fldCharType="end"/>
      </w:r>
      <w:r w:rsidRPr="00C14950">
        <w:rPr>
          <w:i w:val="0"/>
          <w:color w:val="auto"/>
          <w:sz w:val="24"/>
          <w:szCs w:val="24"/>
        </w:rPr>
        <w:t xml:space="preserve"> – Консоль после команды </w:t>
      </w:r>
      <w:proofErr w:type="spellStart"/>
      <w:r w:rsidRPr="00C14950">
        <w:rPr>
          <w:i w:val="0"/>
          <w:color w:val="auto"/>
          <w:sz w:val="24"/>
          <w:szCs w:val="24"/>
          <w:lang w:val="en-US"/>
        </w:rPr>
        <w:t>cls</w:t>
      </w:r>
      <w:proofErr w:type="spellEnd"/>
    </w:p>
    <w:p w:rsidR="009A071D" w:rsidRDefault="002C728A" w:rsidP="002C728A">
      <w:r>
        <w:t>Вывод: Научились</w:t>
      </w:r>
      <w:r w:rsidRPr="002C728A">
        <w:t xml:space="preserve"> работать с команд</w:t>
      </w:r>
      <w:r>
        <w:t>ным интерпретатором, рассмотрели</w:t>
      </w:r>
      <w:r w:rsidRPr="002C728A">
        <w:t xml:space="preserve"> его функции,</w:t>
      </w:r>
      <w:r>
        <w:t xml:space="preserve"> возможности, команды, выполнили</w:t>
      </w:r>
      <w:r w:rsidRPr="002C728A">
        <w:t xml:space="preserve"> 8 заданий по работе с ним.</w:t>
      </w:r>
    </w:p>
    <w:p w:rsidR="009A071D" w:rsidRDefault="009A071D">
      <w:r>
        <w:br w:type="page"/>
      </w:r>
    </w:p>
    <w:p w:rsidR="002C728A" w:rsidRDefault="009A071D" w:rsidP="009A071D">
      <w:pPr>
        <w:pStyle w:val="1"/>
        <w:ind w:firstLine="0"/>
      </w:pPr>
      <w:r>
        <w:lastRenderedPageBreak/>
        <w:t>ПРАКТИЧЕСКАЯ РАБОТА №2</w:t>
      </w:r>
    </w:p>
    <w:p w:rsidR="009A071D" w:rsidRDefault="009A071D" w:rsidP="009A071D">
      <w:r>
        <w:t xml:space="preserve">Цель работы: научиться </w:t>
      </w:r>
      <w:r w:rsidR="000B7387">
        <w:t xml:space="preserve">работать с </w:t>
      </w:r>
      <w:r w:rsidR="000B7387">
        <w:rPr>
          <w:lang w:val="en-US"/>
        </w:rPr>
        <w:t>bat</w:t>
      </w:r>
      <w:r w:rsidR="000B7387" w:rsidRPr="000B7387">
        <w:t xml:space="preserve"> </w:t>
      </w:r>
      <w:r w:rsidR="000B7387">
        <w:t>–</w:t>
      </w:r>
      <w:r w:rsidR="000B7387" w:rsidRPr="000B7387">
        <w:t xml:space="preserve"> </w:t>
      </w:r>
      <w:r w:rsidR="000B7387">
        <w:t>файлами, рассмотреть их функции, особенности, возможности. Сделать несколько заданий для закрепления знаний о данной области.</w:t>
      </w:r>
    </w:p>
    <w:p w:rsidR="000B7387" w:rsidRDefault="000B7387" w:rsidP="000B7387">
      <w:r>
        <w:t>Ход работы:</w:t>
      </w:r>
    </w:p>
    <w:p w:rsidR="000B7387" w:rsidRDefault="000B7387" w:rsidP="000B7387">
      <w:r>
        <w:t>Задание №1</w:t>
      </w:r>
    </w:p>
    <w:p w:rsidR="000B7387" w:rsidRDefault="000B7387" w:rsidP="000B7387">
      <w:r>
        <w:t>Создайте командный файл, выполняющий следующий алгоритм:</w:t>
      </w:r>
    </w:p>
    <w:p w:rsidR="000B7387" w:rsidRDefault="000B7387" w:rsidP="000B7387">
      <w:r>
        <w:t xml:space="preserve">1. Создать на диске </w:t>
      </w:r>
      <w:proofErr w:type="gramStart"/>
      <w:r>
        <w:t>С:\</w:t>
      </w:r>
      <w:proofErr w:type="gramEnd"/>
      <w:r>
        <w:t xml:space="preserve">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2. Создать в папке </w:t>
      </w:r>
      <w:proofErr w:type="spellStart"/>
      <w:r>
        <w:t>Course</w:t>
      </w:r>
      <w:proofErr w:type="spellEnd"/>
      <w:r>
        <w:t xml:space="preserve"> папку «Номер вашей группы»;</w:t>
      </w:r>
    </w:p>
    <w:p w:rsidR="000B7387" w:rsidRDefault="000B7387" w:rsidP="000B7387">
      <w:r>
        <w:t>3. В папке «Номер вашей группы» создать текстовый файл с именем «Ваша 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 xml:space="preserve">4. Скопировать данный файл в папку </w:t>
      </w:r>
      <w:proofErr w:type="spellStart"/>
      <w:r>
        <w:t>Course</w:t>
      </w:r>
      <w:proofErr w:type="spellEnd"/>
      <w:r>
        <w:t>;</w:t>
      </w:r>
    </w:p>
    <w:p w:rsidR="000B7387" w:rsidRDefault="000B7387" w:rsidP="000B7387">
      <w:r>
        <w:t xml:space="preserve">5. Переименовать в папке </w:t>
      </w:r>
      <w:proofErr w:type="spellStart"/>
      <w:r>
        <w:t>Course</w:t>
      </w:r>
      <w:proofErr w:type="spellEnd"/>
      <w:r>
        <w:t xml:space="preserve"> файл «Ваша фамилия».txt на «Фамилия соседа по парте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6. Удалить из папки «Номер вашей группы» файл «фамилия».</w:t>
      </w:r>
      <w:proofErr w:type="spellStart"/>
      <w:r>
        <w:t>txt</w:t>
      </w:r>
      <w:proofErr w:type="spellEnd"/>
      <w:r>
        <w:t>;</w:t>
      </w:r>
    </w:p>
    <w:p w:rsidR="000B7387" w:rsidRDefault="000B7387" w:rsidP="000B7387">
      <w:r>
        <w:t>7. Вывести на экран сообщение: «Командный файл создал студент «ваша фамилия»».</w:t>
      </w:r>
    </w:p>
    <w:p w:rsidR="00C7434B" w:rsidRDefault="00C7434B" w:rsidP="00C7434B">
      <w:r>
        <w:t>Решение задания:</w:t>
      </w:r>
    </w:p>
    <w:p w:rsidR="00C7434B" w:rsidRPr="007567D0" w:rsidRDefault="004000C3" w:rsidP="00C7434B">
      <w:r>
        <w:t xml:space="preserve">Создав файл с расширением </w:t>
      </w:r>
      <w:r w:rsidRPr="004000C3">
        <w:t>.</w:t>
      </w:r>
      <w:r>
        <w:rPr>
          <w:lang w:val="en-US"/>
        </w:rPr>
        <w:t>bat</w:t>
      </w:r>
      <w:r w:rsidRPr="004000C3">
        <w:t xml:space="preserve">, </w:t>
      </w:r>
      <w:r>
        <w:t>приступаем к выполнению задания.</w:t>
      </w:r>
      <w:r w:rsidR="007567D0" w:rsidRPr="007567D0">
        <w:t xml:space="preserve"> </w:t>
      </w:r>
      <w:r w:rsidR="007D5C27">
        <w:t xml:space="preserve">Я использовал переменные, удаление, копирование, создание и вывод в консоль сообщения. </w:t>
      </w:r>
      <w:r w:rsidR="007567D0">
        <w:t>Выполнил я данный алгоритм следующ</w:t>
      </w:r>
      <w:r w:rsidR="007D5C27">
        <w:t>ими командами:</w:t>
      </w:r>
    </w:p>
    <w:p w:rsidR="007D5C27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color w:val="auto"/>
          <w:sz w:val="40"/>
        </w:rPr>
        <w:lastRenderedPageBreak/>
        <w:drawing>
          <wp:inline distT="0" distB="0" distL="0" distR="0" wp14:anchorId="5DFD8FBD" wp14:editId="6380263E">
            <wp:extent cx="5940425" cy="3190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7D5C27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="00361821" w:rsidRPr="00361821">
        <w:rPr>
          <w:i w:val="0"/>
          <w:noProof/>
          <w:color w:val="auto"/>
          <w:sz w:val="24"/>
        </w:rPr>
        <w:t>21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–</w:t>
      </w:r>
      <w:r w:rsidRPr="00361821">
        <w:rPr>
          <w:i w:val="0"/>
          <w:color w:val="auto"/>
          <w:sz w:val="24"/>
        </w:rPr>
        <w:t xml:space="preserve"> </w:t>
      </w:r>
      <w:r w:rsidR="00361821" w:rsidRPr="00361821">
        <w:rPr>
          <w:i w:val="0"/>
          <w:color w:val="auto"/>
          <w:sz w:val="24"/>
        </w:rPr>
        <w:t>Алгоритм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color w:val="auto"/>
          <w:sz w:val="40"/>
        </w:rPr>
        <w:drawing>
          <wp:inline distT="0" distB="0" distL="0" distR="0" wp14:anchorId="4647F788" wp14:editId="51F00288">
            <wp:extent cx="5940425" cy="876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Pr="00361821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Pr="00361821">
        <w:rPr>
          <w:i w:val="0"/>
          <w:noProof/>
          <w:color w:val="auto"/>
          <w:sz w:val="24"/>
        </w:rPr>
        <w:t>22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консоли первого задания</w:t>
      </w:r>
    </w:p>
    <w:p w:rsidR="00361821" w:rsidRPr="00361821" w:rsidRDefault="00A32B8E" w:rsidP="00361821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1821">
        <w:rPr>
          <w:color w:val="auto"/>
          <w:sz w:val="40"/>
        </w:rPr>
        <w:lastRenderedPageBreak/>
        <w:drawing>
          <wp:inline distT="0" distB="0" distL="0" distR="0" wp14:anchorId="7F9E0B58" wp14:editId="6D263D68">
            <wp:extent cx="5940425" cy="5231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8E" w:rsidRDefault="00361821" w:rsidP="00361821">
      <w:pPr>
        <w:pStyle w:val="a4"/>
        <w:ind w:firstLine="0"/>
        <w:jc w:val="center"/>
        <w:rPr>
          <w:i w:val="0"/>
          <w:color w:val="auto"/>
          <w:sz w:val="24"/>
        </w:rPr>
      </w:pPr>
      <w:r w:rsidRPr="00361821">
        <w:rPr>
          <w:i w:val="0"/>
          <w:color w:val="auto"/>
          <w:sz w:val="24"/>
        </w:rPr>
        <w:t xml:space="preserve">Рисунок </w:t>
      </w:r>
      <w:r w:rsidRPr="00361821">
        <w:rPr>
          <w:i w:val="0"/>
          <w:color w:val="auto"/>
          <w:sz w:val="24"/>
        </w:rPr>
        <w:fldChar w:fldCharType="begin"/>
      </w:r>
      <w:r w:rsidRPr="00361821">
        <w:rPr>
          <w:i w:val="0"/>
          <w:color w:val="auto"/>
          <w:sz w:val="24"/>
        </w:rPr>
        <w:instrText xml:space="preserve"> SEQ Рисунок \* ARABIC </w:instrText>
      </w:r>
      <w:r w:rsidRPr="00361821">
        <w:rPr>
          <w:i w:val="0"/>
          <w:color w:val="auto"/>
          <w:sz w:val="24"/>
        </w:rPr>
        <w:fldChar w:fldCharType="separate"/>
      </w:r>
      <w:r w:rsidRPr="00361821">
        <w:rPr>
          <w:i w:val="0"/>
          <w:noProof/>
          <w:color w:val="auto"/>
          <w:sz w:val="24"/>
        </w:rPr>
        <w:t>23</w:t>
      </w:r>
      <w:r w:rsidRPr="00361821">
        <w:rPr>
          <w:i w:val="0"/>
          <w:color w:val="auto"/>
          <w:sz w:val="24"/>
        </w:rPr>
        <w:fldChar w:fldCharType="end"/>
      </w:r>
      <w:r w:rsidRPr="00361821">
        <w:rPr>
          <w:i w:val="0"/>
          <w:color w:val="auto"/>
          <w:sz w:val="24"/>
        </w:rPr>
        <w:t xml:space="preserve"> – Результат в проводнике первого задания</w:t>
      </w:r>
    </w:p>
    <w:p w:rsidR="00361821" w:rsidRDefault="00361821" w:rsidP="00361821">
      <w:r>
        <w:t xml:space="preserve">Как видим, созданный нами </w:t>
      </w:r>
      <w:r>
        <w:rPr>
          <w:lang w:val="en-US"/>
        </w:rPr>
        <w:t>bat</w:t>
      </w:r>
      <w:r w:rsidRPr="00361821">
        <w:t>-</w:t>
      </w:r>
      <w:r>
        <w:t>файл работает успешно и выполняет свое предназначение.</w:t>
      </w:r>
    </w:p>
    <w:p w:rsidR="00361821" w:rsidRDefault="000D1FBC" w:rsidP="00361821">
      <w:r>
        <w:t>Задание №2</w:t>
      </w:r>
    </w:p>
    <w:p w:rsidR="000D1FBC" w:rsidRDefault="000D1FBC" w:rsidP="000D1FBC">
      <w:r>
        <w:t>Создайте командный файл, выполняющий следующий алгоритм:</w:t>
      </w:r>
    </w:p>
    <w:p w:rsidR="000D1FBC" w:rsidRDefault="000D1FBC" w:rsidP="000D1FBC">
      <w:r>
        <w:t xml:space="preserve">1. В корневом каталоге создать папку </w:t>
      </w:r>
      <w:proofErr w:type="spellStart"/>
      <w:r>
        <w:t>FirstFolder</w:t>
      </w:r>
      <w:proofErr w:type="spellEnd"/>
      <w:r>
        <w:t xml:space="preserve"> используя переменную;</w:t>
      </w:r>
    </w:p>
    <w:p w:rsidR="000D1FBC" w:rsidRDefault="000D1FBC" w:rsidP="000D1FBC">
      <w:r>
        <w:t xml:space="preserve">2. Используя переменные создать в папке </w:t>
      </w:r>
      <w:proofErr w:type="spellStart"/>
      <w:r>
        <w:t>FirstFolder</w:t>
      </w:r>
      <w:proofErr w:type="spellEnd"/>
      <w:r>
        <w:t xml:space="preserve"> подпапку с названием </w:t>
      </w:r>
      <w:proofErr w:type="spellStart"/>
      <w:r>
        <w:t>SecondFolder</w:t>
      </w:r>
      <w:proofErr w:type="spellEnd"/>
      <w:r>
        <w:t>;</w:t>
      </w:r>
    </w:p>
    <w:p w:rsidR="000D1FBC" w:rsidRPr="00216451" w:rsidRDefault="000D1FBC" w:rsidP="000D1FBC">
      <w:pPr>
        <w:rPr>
          <w:lang w:val="en-US"/>
        </w:rPr>
      </w:pPr>
      <w:r>
        <w:t xml:space="preserve">3. Создать 3 файла в директории </w:t>
      </w:r>
      <w:proofErr w:type="spellStart"/>
      <w:r>
        <w:t>SecondFolder</w:t>
      </w:r>
      <w:proofErr w:type="spellEnd"/>
      <w:r>
        <w:t>, используя ввод с клавиатуры и записать в каждый из них некоторую информацию;</w:t>
      </w:r>
    </w:p>
    <w:p w:rsidR="000D1FBC" w:rsidRDefault="000D1FBC" w:rsidP="000D1FBC">
      <w:r>
        <w:t xml:space="preserve">4. Информацию из 3х выше созданных файлов необходимо записать в файл all.txt, который необходимо расположить в </w:t>
      </w:r>
      <w:proofErr w:type="spellStart"/>
      <w:r>
        <w:t>SecondFolder</w:t>
      </w:r>
      <w:proofErr w:type="spellEnd"/>
      <w:r>
        <w:t xml:space="preserve">, а затем оттуда перенести его в </w:t>
      </w:r>
      <w:proofErr w:type="spellStart"/>
      <w:r>
        <w:t>FisrtFolder</w:t>
      </w:r>
      <w:proofErr w:type="spellEnd"/>
      <w:r>
        <w:t>;</w:t>
      </w:r>
    </w:p>
    <w:p w:rsidR="000D1FBC" w:rsidRDefault="000D1FBC" w:rsidP="000D1FBC">
      <w:r>
        <w:lastRenderedPageBreak/>
        <w:t xml:space="preserve">5. С помощью команды </w:t>
      </w:r>
      <w:proofErr w:type="spellStart"/>
      <w:r>
        <w:t>Type</w:t>
      </w:r>
      <w:proofErr w:type="spellEnd"/>
      <w:r>
        <w:t xml:space="preserve"> вывести информацию из all.txt в консоль.</w:t>
      </w:r>
    </w:p>
    <w:p w:rsidR="000D1FBC" w:rsidRPr="00361821" w:rsidRDefault="000D1FBC" w:rsidP="000D1FBC">
      <w:r>
        <w:t>6. Составьте фо</w:t>
      </w:r>
      <w:r w:rsidR="00216451">
        <w:t xml:space="preserve">рмулу, которая должна состоять </w:t>
      </w:r>
      <w:bookmarkStart w:id="1" w:name="_GoBack"/>
      <w:bookmarkEnd w:id="1"/>
      <w:r>
        <w:t xml:space="preserve">из: «( )», «*», «/»,«%», «+» и «-». Значения для данной формулы должны задаваться через консоль пользователем. Вывести результат вычисления по формуле в консоль. Данную формулу необходимо записать в новый </w:t>
      </w:r>
      <w:proofErr w:type="spellStart"/>
      <w:r>
        <w:t>bat</w:t>
      </w:r>
      <w:proofErr w:type="spellEnd"/>
      <w:r>
        <w:t>-файл, а запуск файла с формулой осуществить через основной пакетный файл (в котором вы прописывали все предыдущие пункты).</w:t>
      </w:r>
    </w:p>
    <w:p w:rsidR="000D1FBC" w:rsidRDefault="000D537D" w:rsidP="009A071D">
      <w:r>
        <w:t>Решение задания:</w:t>
      </w:r>
    </w:p>
    <w:p w:rsidR="000D537D" w:rsidRDefault="000D537D" w:rsidP="009A071D"/>
    <w:p w:rsidR="007567D0" w:rsidRDefault="007567D0" w:rsidP="009A071D">
      <w:r w:rsidRPr="007567D0">
        <w:t xml:space="preserve">Вывод: научились работать с </w:t>
      </w:r>
      <w:proofErr w:type="spellStart"/>
      <w:r w:rsidRPr="007567D0">
        <w:t>bat</w:t>
      </w:r>
      <w:proofErr w:type="spellEnd"/>
      <w:r w:rsidRPr="007567D0">
        <w:t xml:space="preserve"> – файлами, рассмотрели их функции, особенности, возможности. Сделали несколько заданий для закрепления знаний о данной области.</w:t>
      </w:r>
    </w:p>
    <w:p w:rsidR="00A32B8E" w:rsidRPr="000B7387" w:rsidRDefault="00A32B8E" w:rsidP="009A071D"/>
    <w:p w:rsidR="00C14950" w:rsidRPr="006C30E9" w:rsidRDefault="00C14950" w:rsidP="00C14950"/>
    <w:p w:rsidR="005A2D75" w:rsidRPr="004958A0" w:rsidRDefault="005A2D75" w:rsidP="005A2D75"/>
    <w:sectPr w:rsidR="005A2D75" w:rsidRPr="0049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26E8D"/>
    <w:multiLevelType w:val="hybridMultilevel"/>
    <w:tmpl w:val="A3520360"/>
    <w:lvl w:ilvl="0" w:tplc="A70C1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8C"/>
    <w:rsid w:val="00047454"/>
    <w:rsid w:val="000B7387"/>
    <w:rsid w:val="000D1FBC"/>
    <w:rsid w:val="000D537D"/>
    <w:rsid w:val="000F21ED"/>
    <w:rsid w:val="001339C9"/>
    <w:rsid w:val="00157E8B"/>
    <w:rsid w:val="002071A8"/>
    <w:rsid w:val="00216451"/>
    <w:rsid w:val="002A1082"/>
    <w:rsid w:val="002C728A"/>
    <w:rsid w:val="00361821"/>
    <w:rsid w:val="003704E8"/>
    <w:rsid w:val="003C167E"/>
    <w:rsid w:val="004000C3"/>
    <w:rsid w:val="0041598C"/>
    <w:rsid w:val="00424639"/>
    <w:rsid w:val="004722DC"/>
    <w:rsid w:val="004958A0"/>
    <w:rsid w:val="004F165D"/>
    <w:rsid w:val="005A2D75"/>
    <w:rsid w:val="005A660B"/>
    <w:rsid w:val="00610822"/>
    <w:rsid w:val="00627267"/>
    <w:rsid w:val="006C30E9"/>
    <w:rsid w:val="006E3C71"/>
    <w:rsid w:val="006F7DCE"/>
    <w:rsid w:val="0071688E"/>
    <w:rsid w:val="007567D0"/>
    <w:rsid w:val="007941B1"/>
    <w:rsid w:val="007C0010"/>
    <w:rsid w:val="007D5C27"/>
    <w:rsid w:val="008D7FCF"/>
    <w:rsid w:val="008F0B21"/>
    <w:rsid w:val="00953CFC"/>
    <w:rsid w:val="00954DB2"/>
    <w:rsid w:val="00963197"/>
    <w:rsid w:val="009A071D"/>
    <w:rsid w:val="009C05E3"/>
    <w:rsid w:val="009D0ABC"/>
    <w:rsid w:val="00A3170B"/>
    <w:rsid w:val="00A32B8E"/>
    <w:rsid w:val="00A51D81"/>
    <w:rsid w:val="00AB1E7F"/>
    <w:rsid w:val="00AE12E0"/>
    <w:rsid w:val="00C11620"/>
    <w:rsid w:val="00C14950"/>
    <w:rsid w:val="00C17880"/>
    <w:rsid w:val="00C7434B"/>
    <w:rsid w:val="00CC38EC"/>
    <w:rsid w:val="00D1263A"/>
    <w:rsid w:val="00D66BB2"/>
    <w:rsid w:val="00E12063"/>
    <w:rsid w:val="00E30EF0"/>
    <w:rsid w:val="00E36ED6"/>
    <w:rsid w:val="00E665F7"/>
    <w:rsid w:val="00EA0D9E"/>
    <w:rsid w:val="00EA28AE"/>
    <w:rsid w:val="00EA3437"/>
    <w:rsid w:val="00EB139A"/>
    <w:rsid w:val="00EB55C2"/>
    <w:rsid w:val="00ED1372"/>
    <w:rsid w:val="00F321B7"/>
    <w:rsid w:val="00F36FFD"/>
    <w:rsid w:val="00F37EC8"/>
    <w:rsid w:val="00FD164C"/>
    <w:rsid w:val="00FE263E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4C2D"/>
  <w15:chartTrackingRefBased/>
  <w15:docId w15:val="{F168618C-30E3-4007-80CB-54ACB65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ED6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E8B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ED6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E8B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F321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1D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1688E"/>
    <w:pPr>
      <w:spacing w:after="100"/>
    </w:pPr>
  </w:style>
  <w:style w:type="character" w:styleId="a5">
    <w:name w:val="Hyperlink"/>
    <w:basedOn w:val="a0"/>
    <w:uiPriority w:val="99"/>
    <w:unhideWhenUsed/>
    <w:rsid w:val="00716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9C4-2638-47AB-8AA8-71459CFE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4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0</cp:revision>
  <dcterms:created xsi:type="dcterms:W3CDTF">2023-01-25T08:25:00Z</dcterms:created>
  <dcterms:modified xsi:type="dcterms:W3CDTF">2023-02-03T13:06:00Z</dcterms:modified>
</cp:coreProperties>
</file>